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B3" w:rsidRDefault="001E4660" w:rsidP="001E4660">
      <w:pPr>
        <w:jc w:val="center"/>
        <w:rPr>
          <w:b/>
          <w:sz w:val="24"/>
          <w:szCs w:val="24"/>
        </w:rPr>
      </w:pPr>
      <w:r w:rsidRPr="001E4660">
        <w:rPr>
          <w:b/>
          <w:sz w:val="24"/>
          <w:szCs w:val="24"/>
        </w:rPr>
        <w:t>OFERTA</w:t>
      </w:r>
    </w:p>
    <w:p w:rsidR="001E4660" w:rsidRDefault="001E4660" w:rsidP="001E4CC5">
      <w:pPr>
        <w:jc w:val="center"/>
        <w:rPr>
          <w:sz w:val="24"/>
          <w:szCs w:val="24"/>
          <w:u w:val="single"/>
        </w:rPr>
      </w:pPr>
      <w:r w:rsidRPr="001E4660">
        <w:rPr>
          <w:sz w:val="24"/>
          <w:szCs w:val="24"/>
          <w:u w:val="single"/>
        </w:rPr>
        <w:t>Oferujemy wykonanie zamówienia polegającego na dostawie środków spożywczych</w:t>
      </w:r>
    </w:p>
    <w:p w:rsidR="001E4660" w:rsidRDefault="001E4660" w:rsidP="001E4660">
      <w:pPr>
        <w:rPr>
          <w:b/>
          <w:sz w:val="24"/>
          <w:szCs w:val="24"/>
        </w:rPr>
      </w:pPr>
      <w:r w:rsidRPr="001E4660">
        <w:rPr>
          <w:b/>
          <w:sz w:val="24"/>
          <w:szCs w:val="24"/>
        </w:rPr>
        <w:t>za  cenę  netto</w:t>
      </w:r>
      <w:r>
        <w:rPr>
          <w:b/>
          <w:sz w:val="24"/>
          <w:szCs w:val="24"/>
        </w:rPr>
        <w:t>……………………</w:t>
      </w:r>
      <w:r w:rsidR="00D16188">
        <w:rPr>
          <w:b/>
          <w:sz w:val="24"/>
          <w:szCs w:val="24"/>
        </w:rPr>
        <w:t xml:space="preserve">..  i brutto zł : </w:t>
      </w:r>
      <w:r>
        <w:rPr>
          <w:b/>
          <w:sz w:val="24"/>
          <w:szCs w:val="24"/>
        </w:rPr>
        <w:t>……………………………obejmującą:</w:t>
      </w:r>
    </w:p>
    <w:p w:rsidR="00D16188" w:rsidRDefault="00D16188" w:rsidP="001E466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kiet 11 – soki </w:t>
      </w:r>
    </w:p>
    <w:tbl>
      <w:tblPr>
        <w:tblStyle w:val="Tabela-Siatka"/>
        <w:tblW w:w="9889" w:type="dxa"/>
        <w:tblLayout w:type="fixed"/>
        <w:tblLook w:val="04A0"/>
      </w:tblPr>
      <w:tblGrid>
        <w:gridCol w:w="563"/>
        <w:gridCol w:w="2522"/>
        <w:gridCol w:w="709"/>
        <w:gridCol w:w="1984"/>
        <w:gridCol w:w="1134"/>
        <w:gridCol w:w="1701"/>
        <w:gridCol w:w="1276"/>
      </w:tblGrid>
      <w:tr w:rsidR="00D16188" w:rsidTr="00AA195D">
        <w:tc>
          <w:tcPr>
            <w:tcW w:w="563" w:type="dxa"/>
            <w:vAlign w:val="center"/>
          </w:tcPr>
          <w:p w:rsidR="00D16188" w:rsidRDefault="00D16188" w:rsidP="00D161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522" w:type="dxa"/>
            <w:vAlign w:val="center"/>
          </w:tcPr>
          <w:p w:rsidR="00D16188" w:rsidRDefault="00D16188" w:rsidP="00D16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artykułu</w:t>
            </w:r>
          </w:p>
        </w:tc>
        <w:tc>
          <w:tcPr>
            <w:tcW w:w="709" w:type="dxa"/>
            <w:vAlign w:val="center"/>
          </w:tcPr>
          <w:p w:rsidR="00D16188" w:rsidRDefault="00D16188" w:rsidP="00D16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m.</w:t>
            </w:r>
          </w:p>
        </w:tc>
        <w:tc>
          <w:tcPr>
            <w:tcW w:w="1984" w:type="dxa"/>
            <w:vAlign w:val="center"/>
          </w:tcPr>
          <w:p w:rsidR="00D16188" w:rsidRDefault="00D16188" w:rsidP="00D16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widywane miesięczne zapotrzebowanie</w:t>
            </w:r>
          </w:p>
        </w:tc>
        <w:tc>
          <w:tcPr>
            <w:tcW w:w="1134" w:type="dxa"/>
            <w:vAlign w:val="center"/>
          </w:tcPr>
          <w:p w:rsidR="00D16188" w:rsidRDefault="00D16188" w:rsidP="00D16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ostkowa brutto (zł)</w:t>
            </w:r>
          </w:p>
        </w:tc>
        <w:tc>
          <w:tcPr>
            <w:tcW w:w="1701" w:type="dxa"/>
            <w:vAlign w:val="center"/>
          </w:tcPr>
          <w:p w:rsidR="00D16188" w:rsidRDefault="00D16188" w:rsidP="00D16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sięczna wartość zakupu (zł)</w:t>
            </w:r>
          </w:p>
        </w:tc>
        <w:tc>
          <w:tcPr>
            <w:tcW w:w="1276" w:type="dxa"/>
            <w:vAlign w:val="center"/>
          </w:tcPr>
          <w:p w:rsidR="00D16188" w:rsidRDefault="00D16188" w:rsidP="00D16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łoroczna wartość zakupu</w:t>
            </w:r>
          </w:p>
          <w:p w:rsidR="00D16188" w:rsidRDefault="00D16188" w:rsidP="00D16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10 </w:t>
            </w:r>
            <w:proofErr w:type="spellStart"/>
            <w:r>
              <w:rPr>
                <w:b/>
                <w:sz w:val="24"/>
                <w:szCs w:val="24"/>
              </w:rPr>
              <w:t>m-cy</w:t>
            </w:r>
            <w:proofErr w:type="spellEnd"/>
            <w:r>
              <w:rPr>
                <w:b/>
                <w:sz w:val="24"/>
                <w:szCs w:val="24"/>
              </w:rPr>
              <w:t>) (zł)</w:t>
            </w:r>
          </w:p>
        </w:tc>
      </w:tr>
      <w:tr w:rsidR="00D16188" w:rsidTr="00AA195D">
        <w:tc>
          <w:tcPr>
            <w:tcW w:w="563" w:type="dxa"/>
            <w:vAlign w:val="center"/>
          </w:tcPr>
          <w:p w:rsidR="00D16188" w:rsidRDefault="00D16188" w:rsidP="00D16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:rsidR="00D16188" w:rsidRDefault="00D16188" w:rsidP="001E4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k 100% jabłkowy tłoczony (bez cukru)3l</w:t>
            </w:r>
          </w:p>
        </w:tc>
        <w:tc>
          <w:tcPr>
            <w:tcW w:w="709" w:type="dxa"/>
            <w:vAlign w:val="center"/>
          </w:tcPr>
          <w:p w:rsidR="00D16188" w:rsidRDefault="00AA195D" w:rsidP="00AA19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984" w:type="dxa"/>
            <w:vAlign w:val="center"/>
          </w:tcPr>
          <w:p w:rsidR="00D16188" w:rsidRDefault="00AA195D" w:rsidP="00AA1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16188" w:rsidRDefault="00D16188" w:rsidP="001E466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188" w:rsidRDefault="00D16188" w:rsidP="001E46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188" w:rsidRDefault="00D16188" w:rsidP="001E4660">
            <w:pPr>
              <w:rPr>
                <w:b/>
                <w:sz w:val="24"/>
                <w:szCs w:val="24"/>
              </w:rPr>
            </w:pPr>
          </w:p>
        </w:tc>
      </w:tr>
      <w:tr w:rsidR="00D16188" w:rsidTr="00AA195D">
        <w:tc>
          <w:tcPr>
            <w:tcW w:w="563" w:type="dxa"/>
            <w:vAlign w:val="center"/>
          </w:tcPr>
          <w:p w:rsidR="00D16188" w:rsidRDefault="00D16188" w:rsidP="00AA1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:rsidR="00D16188" w:rsidRDefault="00D16188" w:rsidP="001E4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k 100% jabłkowo-porzeczkowy tłoczony (bez cukru0 3l</w:t>
            </w:r>
          </w:p>
        </w:tc>
        <w:tc>
          <w:tcPr>
            <w:tcW w:w="709" w:type="dxa"/>
            <w:vAlign w:val="center"/>
          </w:tcPr>
          <w:p w:rsidR="00D16188" w:rsidRDefault="00AA195D" w:rsidP="00AA19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984" w:type="dxa"/>
            <w:vAlign w:val="center"/>
          </w:tcPr>
          <w:p w:rsidR="00D16188" w:rsidRDefault="00AA195D" w:rsidP="00AA1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16188" w:rsidRDefault="00D16188" w:rsidP="001E466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188" w:rsidRDefault="00D16188" w:rsidP="001E46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188" w:rsidRDefault="00D16188" w:rsidP="001E4660">
            <w:pPr>
              <w:rPr>
                <w:b/>
                <w:sz w:val="24"/>
                <w:szCs w:val="24"/>
              </w:rPr>
            </w:pPr>
          </w:p>
        </w:tc>
      </w:tr>
      <w:tr w:rsidR="00D16188" w:rsidTr="00AA195D">
        <w:tc>
          <w:tcPr>
            <w:tcW w:w="563" w:type="dxa"/>
            <w:vAlign w:val="center"/>
          </w:tcPr>
          <w:p w:rsidR="00D16188" w:rsidRDefault="00AA195D" w:rsidP="00AA1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:rsidR="00D16188" w:rsidRDefault="00AA195D" w:rsidP="001E4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k 100% jabłkowo-wiśniowy tłoczony (bez cukru) 3l</w:t>
            </w:r>
          </w:p>
        </w:tc>
        <w:tc>
          <w:tcPr>
            <w:tcW w:w="709" w:type="dxa"/>
            <w:vAlign w:val="center"/>
          </w:tcPr>
          <w:p w:rsidR="00D16188" w:rsidRDefault="00AA195D" w:rsidP="00AA19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984" w:type="dxa"/>
            <w:vAlign w:val="center"/>
          </w:tcPr>
          <w:p w:rsidR="00D16188" w:rsidRDefault="00AA195D" w:rsidP="00AA1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16188" w:rsidRDefault="00D16188" w:rsidP="001E466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188" w:rsidRDefault="00D16188" w:rsidP="001E46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188" w:rsidRDefault="00D16188" w:rsidP="001E4660">
            <w:pPr>
              <w:rPr>
                <w:b/>
                <w:sz w:val="24"/>
                <w:szCs w:val="24"/>
              </w:rPr>
            </w:pPr>
          </w:p>
        </w:tc>
      </w:tr>
      <w:tr w:rsidR="00D16188" w:rsidTr="00AA195D">
        <w:tc>
          <w:tcPr>
            <w:tcW w:w="563" w:type="dxa"/>
            <w:vAlign w:val="center"/>
          </w:tcPr>
          <w:p w:rsidR="00D16188" w:rsidRDefault="00AA195D" w:rsidP="00AA1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22" w:type="dxa"/>
          </w:tcPr>
          <w:p w:rsidR="00D16188" w:rsidRDefault="00AA195D" w:rsidP="001E4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k 100%  jabłkowo-gruszkowy tłoczony (bez cukru) 3l</w:t>
            </w:r>
          </w:p>
        </w:tc>
        <w:tc>
          <w:tcPr>
            <w:tcW w:w="709" w:type="dxa"/>
            <w:vAlign w:val="center"/>
          </w:tcPr>
          <w:p w:rsidR="00D16188" w:rsidRDefault="00AA195D" w:rsidP="00AA19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984" w:type="dxa"/>
            <w:vAlign w:val="center"/>
          </w:tcPr>
          <w:p w:rsidR="00D16188" w:rsidRDefault="00AA195D" w:rsidP="00AA1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16188" w:rsidRDefault="00D16188" w:rsidP="001E466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188" w:rsidRDefault="00D16188" w:rsidP="001E46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188" w:rsidRDefault="00D16188" w:rsidP="001E4660">
            <w:pPr>
              <w:rPr>
                <w:b/>
                <w:sz w:val="24"/>
                <w:szCs w:val="24"/>
              </w:rPr>
            </w:pPr>
          </w:p>
        </w:tc>
      </w:tr>
      <w:tr w:rsidR="00D16188" w:rsidTr="00AA195D">
        <w:tc>
          <w:tcPr>
            <w:tcW w:w="563" w:type="dxa"/>
            <w:vAlign w:val="center"/>
          </w:tcPr>
          <w:p w:rsidR="00D16188" w:rsidRDefault="00AA195D" w:rsidP="00AA1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22" w:type="dxa"/>
          </w:tcPr>
          <w:p w:rsidR="00D16188" w:rsidRDefault="00AA195D" w:rsidP="001E4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k 100% jabłkowo-marchwiowy tłoczony (bez cukru) 3l</w:t>
            </w:r>
          </w:p>
        </w:tc>
        <w:tc>
          <w:tcPr>
            <w:tcW w:w="709" w:type="dxa"/>
            <w:vAlign w:val="center"/>
          </w:tcPr>
          <w:p w:rsidR="00D16188" w:rsidRDefault="00AA195D" w:rsidP="00AA19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984" w:type="dxa"/>
            <w:vAlign w:val="center"/>
          </w:tcPr>
          <w:p w:rsidR="00D16188" w:rsidRDefault="00AA195D" w:rsidP="00AA1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16188" w:rsidRDefault="00D16188" w:rsidP="001E466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188" w:rsidRDefault="00D16188" w:rsidP="001E46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188" w:rsidRDefault="00D16188" w:rsidP="001E4660">
            <w:pPr>
              <w:rPr>
                <w:b/>
                <w:sz w:val="24"/>
                <w:szCs w:val="24"/>
              </w:rPr>
            </w:pPr>
          </w:p>
        </w:tc>
      </w:tr>
      <w:tr w:rsidR="00D16188" w:rsidTr="00AA195D">
        <w:tc>
          <w:tcPr>
            <w:tcW w:w="563" w:type="dxa"/>
            <w:vAlign w:val="center"/>
          </w:tcPr>
          <w:p w:rsidR="00D16188" w:rsidRDefault="00AA195D" w:rsidP="00AA1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22" w:type="dxa"/>
          </w:tcPr>
          <w:p w:rsidR="00D16188" w:rsidRDefault="00AA195D" w:rsidP="001E4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k 100% jabłkowo rabarbarowy tłoczony9bez cukru)3l</w:t>
            </w:r>
          </w:p>
        </w:tc>
        <w:tc>
          <w:tcPr>
            <w:tcW w:w="709" w:type="dxa"/>
            <w:vAlign w:val="center"/>
          </w:tcPr>
          <w:p w:rsidR="00D16188" w:rsidRDefault="00AA195D" w:rsidP="00AA19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984" w:type="dxa"/>
            <w:vAlign w:val="center"/>
          </w:tcPr>
          <w:p w:rsidR="00D16188" w:rsidRDefault="00AA195D" w:rsidP="00AA1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16188" w:rsidRDefault="00D16188" w:rsidP="001E466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188" w:rsidRDefault="00D16188" w:rsidP="001E46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188" w:rsidRDefault="00D16188" w:rsidP="001E4660">
            <w:pPr>
              <w:rPr>
                <w:b/>
                <w:sz w:val="24"/>
                <w:szCs w:val="24"/>
              </w:rPr>
            </w:pPr>
          </w:p>
        </w:tc>
      </w:tr>
      <w:tr w:rsidR="00D16188" w:rsidTr="00AA195D">
        <w:tc>
          <w:tcPr>
            <w:tcW w:w="563" w:type="dxa"/>
          </w:tcPr>
          <w:p w:rsidR="00D16188" w:rsidRDefault="00AA195D" w:rsidP="001E4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22" w:type="dxa"/>
          </w:tcPr>
          <w:p w:rsidR="00D16188" w:rsidRDefault="00AA195D" w:rsidP="001E4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k 100% ……………tłoczony (bez cukru)3l</w:t>
            </w:r>
          </w:p>
        </w:tc>
        <w:tc>
          <w:tcPr>
            <w:tcW w:w="709" w:type="dxa"/>
            <w:vAlign w:val="center"/>
          </w:tcPr>
          <w:p w:rsidR="00D16188" w:rsidRDefault="00AA195D" w:rsidP="00AA19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984" w:type="dxa"/>
            <w:vAlign w:val="center"/>
          </w:tcPr>
          <w:p w:rsidR="00D16188" w:rsidRDefault="00AA195D" w:rsidP="00AA1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16188" w:rsidRDefault="00D16188" w:rsidP="001E466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188" w:rsidRDefault="00D16188" w:rsidP="001E46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188" w:rsidRDefault="00D16188" w:rsidP="001E4660">
            <w:pPr>
              <w:rPr>
                <w:b/>
                <w:sz w:val="24"/>
                <w:szCs w:val="24"/>
              </w:rPr>
            </w:pPr>
          </w:p>
        </w:tc>
      </w:tr>
      <w:tr w:rsidR="00AA195D" w:rsidTr="00AA195D">
        <w:tc>
          <w:tcPr>
            <w:tcW w:w="8613" w:type="dxa"/>
            <w:gridSpan w:val="6"/>
            <w:vAlign w:val="center"/>
          </w:tcPr>
          <w:p w:rsidR="00AA195D" w:rsidRDefault="00AA195D" w:rsidP="00AA1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ółem :</w:t>
            </w:r>
          </w:p>
          <w:p w:rsidR="00AA195D" w:rsidRDefault="00AA195D" w:rsidP="00AA19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95D" w:rsidRDefault="00AA195D" w:rsidP="001E4660">
            <w:pPr>
              <w:rPr>
                <w:b/>
                <w:sz w:val="24"/>
                <w:szCs w:val="24"/>
              </w:rPr>
            </w:pPr>
          </w:p>
        </w:tc>
      </w:tr>
    </w:tbl>
    <w:p w:rsidR="00D16188" w:rsidRDefault="00D16188" w:rsidP="001E4660">
      <w:pPr>
        <w:rPr>
          <w:b/>
          <w:sz w:val="24"/>
          <w:szCs w:val="24"/>
        </w:rPr>
      </w:pPr>
    </w:p>
    <w:p w:rsidR="00AA195D" w:rsidRPr="001E4CC5" w:rsidRDefault="00AA195D" w:rsidP="001E4CC5">
      <w:pPr>
        <w:spacing w:after="0"/>
        <w:rPr>
          <w:sz w:val="24"/>
          <w:szCs w:val="24"/>
        </w:rPr>
      </w:pPr>
      <w:r w:rsidRPr="001E4CC5">
        <w:rPr>
          <w:sz w:val="24"/>
          <w:szCs w:val="24"/>
        </w:rPr>
        <w:t xml:space="preserve">                                                                                                    </w:t>
      </w:r>
      <w:r w:rsidR="001E4CC5">
        <w:rPr>
          <w:sz w:val="24"/>
          <w:szCs w:val="24"/>
        </w:rPr>
        <w:t xml:space="preserve"> </w:t>
      </w:r>
      <w:r w:rsidRPr="001E4CC5">
        <w:rPr>
          <w:sz w:val="24"/>
          <w:szCs w:val="24"/>
        </w:rPr>
        <w:t xml:space="preserve"> Towar musi być wysokiej jakości, </w:t>
      </w:r>
    </w:p>
    <w:p w:rsidR="00AA195D" w:rsidRPr="001E4CC5" w:rsidRDefault="00AA195D" w:rsidP="001E4CC5">
      <w:pPr>
        <w:spacing w:after="0"/>
        <w:rPr>
          <w:sz w:val="24"/>
          <w:szCs w:val="24"/>
        </w:rPr>
      </w:pPr>
      <w:r w:rsidRPr="001E4CC5">
        <w:rPr>
          <w:sz w:val="24"/>
          <w:szCs w:val="24"/>
        </w:rPr>
        <w:t xml:space="preserve">                                                                                                      świeży, nieuszkodzony, z ważnym </w:t>
      </w:r>
    </w:p>
    <w:p w:rsidR="001E4CC5" w:rsidRDefault="00AA195D" w:rsidP="001E4CC5">
      <w:pPr>
        <w:spacing w:after="0"/>
        <w:rPr>
          <w:sz w:val="24"/>
          <w:szCs w:val="24"/>
        </w:rPr>
      </w:pPr>
      <w:r w:rsidRPr="001E4CC5">
        <w:rPr>
          <w:sz w:val="24"/>
          <w:szCs w:val="24"/>
        </w:rPr>
        <w:t xml:space="preserve">                                                                               </w:t>
      </w:r>
      <w:r w:rsidR="001E4CC5">
        <w:rPr>
          <w:sz w:val="24"/>
          <w:szCs w:val="24"/>
        </w:rPr>
        <w:t xml:space="preserve">                       </w:t>
      </w:r>
      <w:r w:rsidR="001E4CC5" w:rsidRPr="001E4CC5">
        <w:rPr>
          <w:sz w:val="24"/>
          <w:szCs w:val="24"/>
        </w:rPr>
        <w:t>terminem przydatności do</w:t>
      </w:r>
      <w:r w:rsidR="001E4CC5">
        <w:rPr>
          <w:sz w:val="24"/>
          <w:szCs w:val="24"/>
        </w:rPr>
        <w:t xml:space="preserve"> spożycia</w:t>
      </w:r>
      <w:r w:rsidRPr="001E4CC5">
        <w:rPr>
          <w:sz w:val="24"/>
          <w:szCs w:val="24"/>
        </w:rPr>
        <w:t xml:space="preserve">   </w:t>
      </w:r>
    </w:p>
    <w:p w:rsidR="001E4CC5" w:rsidRDefault="001E4CC5" w:rsidP="001E4CC5">
      <w:pPr>
        <w:spacing w:after="0"/>
        <w:rPr>
          <w:sz w:val="24"/>
          <w:szCs w:val="24"/>
        </w:rPr>
      </w:pPr>
    </w:p>
    <w:p w:rsidR="001E4CC5" w:rsidRDefault="001E4CC5" w:rsidP="001E4CC5">
      <w:pPr>
        <w:spacing w:after="0"/>
        <w:rPr>
          <w:sz w:val="24"/>
          <w:szCs w:val="24"/>
        </w:rPr>
      </w:pPr>
    </w:p>
    <w:p w:rsidR="00AA195D" w:rsidRDefault="001E4CC5" w:rsidP="001E4CC5">
      <w:pPr>
        <w:spacing w:after="0"/>
        <w:rPr>
          <w:sz w:val="24"/>
          <w:szCs w:val="24"/>
        </w:rPr>
      </w:pPr>
      <w:r>
        <w:rPr>
          <w:sz w:val="24"/>
          <w:szCs w:val="24"/>
        </w:rPr>
        <w:t>(pieczęć Wykonawcy)                                                                 …………………………………………….</w:t>
      </w:r>
      <w:r w:rsidR="00AA195D" w:rsidRPr="001E4CC5">
        <w:rPr>
          <w:sz w:val="24"/>
          <w:szCs w:val="24"/>
        </w:rPr>
        <w:t xml:space="preserve"> </w:t>
      </w:r>
    </w:p>
    <w:p w:rsidR="001E4CC5" w:rsidRPr="001E4CC5" w:rsidRDefault="001E4CC5" w:rsidP="001E4CC5">
      <w:pPr>
        <w:spacing w:after="0"/>
        <w:rPr>
          <w:sz w:val="24"/>
          <w:szCs w:val="24"/>
        </w:rPr>
      </w:pPr>
      <w:r w:rsidRPr="001E4CC5">
        <w:t xml:space="preserve">                                                                                                       (czytelny podpis i pieczęć oferenta</w:t>
      </w:r>
      <w:r>
        <w:rPr>
          <w:sz w:val="24"/>
          <w:szCs w:val="24"/>
        </w:rPr>
        <w:t>)</w:t>
      </w:r>
    </w:p>
    <w:p w:rsidR="00AA195D" w:rsidRDefault="00AA195D" w:rsidP="001E466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1E4CC5" w:rsidRPr="001E4660" w:rsidRDefault="001E4CC5" w:rsidP="001E4660">
      <w:pPr>
        <w:rPr>
          <w:b/>
          <w:sz w:val="24"/>
          <w:szCs w:val="24"/>
        </w:rPr>
      </w:pPr>
    </w:p>
    <w:p w:rsidR="001E4660" w:rsidRPr="001E4660" w:rsidRDefault="001E4660">
      <w:pPr>
        <w:jc w:val="center"/>
        <w:rPr>
          <w:sz w:val="24"/>
          <w:szCs w:val="24"/>
          <w:u w:val="single"/>
        </w:rPr>
      </w:pPr>
    </w:p>
    <w:sectPr w:rsidR="001E4660" w:rsidRPr="001E4660" w:rsidSect="00DF0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1E4660"/>
    <w:rsid w:val="000E0C21"/>
    <w:rsid w:val="001E4660"/>
    <w:rsid w:val="001E4CC5"/>
    <w:rsid w:val="00983677"/>
    <w:rsid w:val="00A21700"/>
    <w:rsid w:val="00AA195D"/>
    <w:rsid w:val="00C83E8E"/>
    <w:rsid w:val="00D16188"/>
    <w:rsid w:val="00DC0E0A"/>
    <w:rsid w:val="00DF0DB3"/>
    <w:rsid w:val="00E6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6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58181-2232-4142-9E43-D2B5BC76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56</dc:creator>
  <cp:keywords/>
  <dc:description/>
  <cp:lastModifiedBy>sp56</cp:lastModifiedBy>
  <cp:revision>1</cp:revision>
  <dcterms:created xsi:type="dcterms:W3CDTF">2017-07-26T10:56:00Z</dcterms:created>
  <dcterms:modified xsi:type="dcterms:W3CDTF">2017-07-26T11:31:00Z</dcterms:modified>
</cp:coreProperties>
</file>